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E605" w14:textId="77777777" w:rsidR="00F82392" w:rsidRDefault="00F82392" w:rsidP="00F82392">
      <w:pPr>
        <w:ind w:left="5102"/>
        <w:jc w:val="right"/>
      </w:pPr>
      <w:r w:rsidRPr="003A6E1F">
        <w:t>Lietuvos žemės ūkio ir kaimo plėtros 2023–2027</w:t>
      </w:r>
    </w:p>
    <w:p w14:paraId="3B970A82" w14:textId="77777777" w:rsidR="00F82392" w:rsidRDefault="00F82392" w:rsidP="00F82392">
      <w:pPr>
        <w:ind w:left="5102" w:firstLine="5104"/>
        <w:jc w:val="center"/>
      </w:pPr>
      <w:r w:rsidRPr="003A6E1F">
        <w:t>metų strateginio plano intervencinės priemonės</w:t>
      </w:r>
    </w:p>
    <w:p w14:paraId="23B85FCA" w14:textId="7BED95DE" w:rsidR="00C21C58" w:rsidRDefault="00F82392" w:rsidP="00F82392">
      <w:pPr>
        <w:ind w:left="10359"/>
        <w:rPr>
          <w:szCs w:val="24"/>
        </w:rPr>
      </w:pPr>
      <w:r w:rsidRPr="003A6E1F">
        <w:t>„Mokymai ir įgūdžių įgijimas“</w:t>
      </w:r>
      <w:r>
        <w:t xml:space="preserve">, </w:t>
      </w:r>
      <w:r w:rsidR="00C173D5">
        <w:rPr>
          <w:szCs w:val="24"/>
        </w:rPr>
        <w:t>3</w:t>
      </w:r>
      <w:r>
        <w:rPr>
          <w:szCs w:val="24"/>
        </w:rPr>
        <w:t xml:space="preserve"> priedas</w:t>
      </w:r>
    </w:p>
    <w:p w14:paraId="733F7F74" w14:textId="77777777" w:rsidR="00C21C58" w:rsidRDefault="00C21C58">
      <w:pPr>
        <w:jc w:val="center"/>
        <w:rPr>
          <w:szCs w:val="24"/>
          <w:lang w:eastAsia="lt-LT"/>
        </w:rPr>
      </w:pPr>
    </w:p>
    <w:p w14:paraId="66097262" w14:textId="77777777" w:rsidR="00C21C58" w:rsidRDefault="00000000">
      <w:pPr>
        <w:shd w:val="clear" w:color="auto" w:fill="FFFFFF"/>
        <w:jc w:val="center"/>
        <w:rPr>
          <w:b/>
          <w:bCs/>
          <w:spacing w:val="-3"/>
          <w:w w:val="103"/>
          <w:sz w:val="20"/>
        </w:rPr>
      </w:pPr>
      <w:r>
        <w:rPr>
          <w:b/>
          <w:sz w:val="20"/>
        </w:rPr>
        <w:t>(Pavyzdinė mokymo kursų grafiko forma)</w:t>
      </w:r>
    </w:p>
    <w:p w14:paraId="13761383" w14:textId="77777777" w:rsidR="00C21C58" w:rsidRDefault="00C21C58">
      <w:pPr>
        <w:jc w:val="center"/>
        <w:rPr>
          <w:szCs w:val="24"/>
        </w:rPr>
      </w:pPr>
    </w:p>
    <w:p w14:paraId="33D7505F" w14:textId="77777777" w:rsidR="00C21C58" w:rsidRDefault="00000000">
      <w:pPr>
        <w:jc w:val="center"/>
        <w:rPr>
          <w:b/>
          <w:szCs w:val="24"/>
        </w:rPr>
      </w:pPr>
      <w:r>
        <w:rPr>
          <w:b/>
          <w:szCs w:val="24"/>
        </w:rPr>
        <w:t>.............................. MĖNESIO MOKYMO KURSŲ GRAFIKO PASIKEITIMAI *</w:t>
      </w:r>
    </w:p>
    <w:p w14:paraId="663326CC" w14:textId="77777777" w:rsidR="00C21C58" w:rsidRDefault="00C21C58">
      <w:pPr>
        <w:jc w:val="center"/>
        <w:rPr>
          <w:szCs w:val="24"/>
        </w:rPr>
      </w:pPr>
    </w:p>
    <w:p w14:paraId="53645B97" w14:textId="77777777" w:rsidR="00C21C58" w:rsidRDefault="00000000">
      <w:pPr>
        <w:jc w:val="center"/>
        <w:rPr>
          <w:szCs w:val="24"/>
        </w:rPr>
      </w:pPr>
      <w:r>
        <w:rPr>
          <w:szCs w:val="24"/>
        </w:rPr>
        <w:t>..............................</w:t>
      </w:r>
    </w:p>
    <w:p w14:paraId="4C1A96E2" w14:textId="77777777" w:rsidR="00C21C58" w:rsidRDefault="00000000">
      <w:pPr>
        <w:jc w:val="center"/>
        <w:rPr>
          <w:i/>
          <w:iCs/>
          <w:sz w:val="16"/>
          <w:szCs w:val="16"/>
        </w:rPr>
      </w:pPr>
      <w:r>
        <w:rPr>
          <w:sz w:val="20"/>
        </w:rPr>
        <w:t>(data)</w:t>
      </w:r>
    </w:p>
    <w:p w14:paraId="331B2C93" w14:textId="77777777" w:rsidR="00C21C58" w:rsidRDefault="00C21C58">
      <w:pPr>
        <w:jc w:val="center"/>
        <w:rPr>
          <w:szCs w:val="24"/>
        </w:rPr>
      </w:pPr>
    </w:p>
    <w:p w14:paraId="3489E064" w14:textId="77777777" w:rsidR="00C21C58" w:rsidRDefault="00000000">
      <w:pPr>
        <w:ind w:left="-567"/>
        <w:rPr>
          <w:b/>
          <w:szCs w:val="24"/>
        </w:rPr>
      </w:pPr>
      <w:r>
        <w:rPr>
          <w:b/>
          <w:szCs w:val="24"/>
        </w:rPr>
        <w:t>Turėjo įvykti: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993"/>
        <w:gridCol w:w="708"/>
        <w:gridCol w:w="851"/>
        <w:gridCol w:w="850"/>
        <w:gridCol w:w="709"/>
        <w:gridCol w:w="567"/>
        <w:gridCol w:w="851"/>
        <w:gridCol w:w="850"/>
        <w:gridCol w:w="992"/>
        <w:gridCol w:w="851"/>
        <w:gridCol w:w="1134"/>
        <w:gridCol w:w="850"/>
        <w:gridCol w:w="993"/>
        <w:gridCol w:w="1559"/>
        <w:gridCol w:w="1134"/>
      </w:tblGrid>
      <w:tr w:rsidR="00C21C58" w14:paraId="2A0935D1" w14:textId="77777777">
        <w:trPr>
          <w:trHeight w:val="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1FC4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67F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Informacija apie projektą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2653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Informacija apie mokymo kursus</w:t>
            </w:r>
          </w:p>
        </w:tc>
      </w:tr>
      <w:tr w:rsidR="00C21C58" w14:paraId="001A8259" w14:textId="77777777">
        <w:trPr>
          <w:trHeight w:val="8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24979" w14:textId="77777777" w:rsidR="00C21C58" w:rsidRDefault="00C21C58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989C9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vykdytojo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7D444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vykdytojo adres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6EBED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Įm. ko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5B7EA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(bylos) numer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D7D8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55EA2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Ti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C6EB5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FC0FC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Laikas (nuro-dyti ak. valandų skaiči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B7C54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Dienų skaiči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D9B39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Vykdymo vieta (adresa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8CB87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Rajo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4AA2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avadinimas (tema,</w:t>
            </w: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lt-LT"/>
              </w:rPr>
              <w:t>kodas, ak. valandų skaičius</w:t>
            </w:r>
            <w:r>
              <w:rPr>
                <w:b/>
                <w:bCs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03ECF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Numa-tomas dalyvių skaiči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65E39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Lektoriai (vardai ir pavardė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96E13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Atsakingi asmenys (vardai, pavardės, tel. N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9FAC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asikeitimo priežastys</w:t>
            </w:r>
          </w:p>
        </w:tc>
      </w:tr>
      <w:tr w:rsidR="00C21C58" w14:paraId="548328BB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435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EEA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306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94A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700F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BB81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055A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1E1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54B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9E3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8FB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B40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3CB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811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E02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B90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E82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  <w:tr w:rsidR="00C21C58" w14:paraId="4B01BEB5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799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09D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A75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82B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EB2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A30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AF5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8E5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BBD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EA98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8C8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3E8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939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6148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DD6E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A2FF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E8E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  <w:tr w:rsidR="00C21C58" w14:paraId="5F749727" w14:textId="7777777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08F6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8BB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F278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22EA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14AE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E00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516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D7C4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4F7C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395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DDF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80FA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DE8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7D2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AC5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4C6A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4AF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</w:tbl>
    <w:p w14:paraId="16D79554" w14:textId="77777777" w:rsidR="00C21C58" w:rsidRDefault="00C21C58">
      <w:pPr>
        <w:ind w:left="-567"/>
        <w:rPr>
          <w:szCs w:val="24"/>
        </w:rPr>
      </w:pPr>
    </w:p>
    <w:p w14:paraId="6788690B" w14:textId="77777777" w:rsidR="00C21C58" w:rsidRDefault="00000000">
      <w:pPr>
        <w:ind w:left="-567"/>
        <w:rPr>
          <w:b/>
          <w:szCs w:val="24"/>
        </w:rPr>
      </w:pPr>
      <w:r>
        <w:rPr>
          <w:b/>
          <w:szCs w:val="24"/>
        </w:rPr>
        <w:t>Įvyks:</w:t>
      </w: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708"/>
        <w:gridCol w:w="851"/>
        <w:gridCol w:w="850"/>
        <w:gridCol w:w="709"/>
        <w:gridCol w:w="567"/>
        <w:gridCol w:w="992"/>
        <w:gridCol w:w="993"/>
        <w:gridCol w:w="992"/>
        <w:gridCol w:w="850"/>
        <w:gridCol w:w="1560"/>
        <w:gridCol w:w="708"/>
        <w:gridCol w:w="1134"/>
        <w:gridCol w:w="2268"/>
      </w:tblGrid>
      <w:tr w:rsidR="00C21C58" w14:paraId="0C2CDA6C" w14:textId="77777777">
        <w:trPr>
          <w:trHeight w:val="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2A74E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5325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Informacija apie projektą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9D5E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Informacija apie mokymo kursus</w:t>
            </w:r>
          </w:p>
        </w:tc>
      </w:tr>
      <w:tr w:rsidR="00C21C58" w14:paraId="0B4491C2" w14:textId="77777777">
        <w:trPr>
          <w:trHeight w:val="8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40859" w14:textId="77777777" w:rsidR="00C21C58" w:rsidRDefault="00C21C58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11122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vykdytojo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AEDD1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vykdytojo adres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221B2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Įm. ko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3A16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(bylos) numer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3AA1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rojekt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0D447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Ti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C69CE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DEA5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Laikas (nurodyti ak. valandų skaiči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165D6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Dienų skaiči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CB35C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Vykdymo vieta (adresa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9AA7D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Rajon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E3D9F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 xml:space="preserve">Pavadinimas (tema, </w:t>
            </w:r>
            <w:r>
              <w:rPr>
                <w:b/>
                <w:bCs/>
                <w:color w:val="000000"/>
                <w:sz w:val="16"/>
                <w:szCs w:val="16"/>
                <w:lang w:eastAsia="lt-LT"/>
              </w:rPr>
              <w:t>kodas, ak. valandų skaičius</w:t>
            </w:r>
            <w:r>
              <w:rPr>
                <w:b/>
                <w:bCs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EF028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Numa-tomas dalyv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FD785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Lektoriai (vardai ir pavardė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BCA81" w14:textId="77777777" w:rsidR="00C21C58" w:rsidRDefault="00000000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Atsakingi asmenys (vardai, pavardės, tel. Nr.)</w:t>
            </w:r>
          </w:p>
        </w:tc>
      </w:tr>
      <w:tr w:rsidR="00C21C58" w14:paraId="6F061F0A" w14:textId="777777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7041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50F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0E6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D31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C0A9F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2844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7C8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963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9F2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94B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88B1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DD3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9A6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806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4D4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596C6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  <w:tr w:rsidR="00C21C58" w14:paraId="126E9A41" w14:textId="777777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BF3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63B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8A0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99F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67E7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C8F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2AA3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86CE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73A4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1626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72C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980E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47C6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45F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D79D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8D84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  <w:tr w:rsidR="00C21C58" w14:paraId="36D78038" w14:textId="777777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5D6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BC4D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E53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53A5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856F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B869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6541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E4D5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336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F6D8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A30B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D062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3550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259E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D2EC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8E3D" w14:textId="77777777" w:rsidR="00C21C58" w:rsidRDefault="00C21C58">
            <w:pPr>
              <w:jc w:val="center"/>
              <w:rPr>
                <w:bCs/>
                <w:sz w:val="16"/>
                <w:szCs w:val="16"/>
                <w:lang w:eastAsia="lt-LT"/>
              </w:rPr>
            </w:pPr>
          </w:p>
        </w:tc>
      </w:tr>
    </w:tbl>
    <w:p w14:paraId="045EB7D1" w14:textId="77777777" w:rsidR="00C21C58" w:rsidRDefault="00C21C58"/>
    <w:p w14:paraId="40BE8DBD" w14:textId="77777777" w:rsidR="00C21C58" w:rsidRDefault="00000000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69506A11" w14:textId="77777777" w:rsidR="00C21C58" w:rsidRDefault="00000000">
      <w:pPr>
        <w:rPr>
          <w:szCs w:val="24"/>
        </w:rPr>
      </w:pPr>
      <w:r>
        <w:rPr>
          <w:szCs w:val="24"/>
        </w:rPr>
        <w:t xml:space="preserve">*   </w:t>
      </w:r>
      <w:r>
        <w:rPr>
          <w:i/>
          <w:szCs w:val="24"/>
        </w:rPr>
        <w:t>Pateikiamas Excel forma</w:t>
      </w:r>
    </w:p>
    <w:sectPr w:rsidR="00C21C58">
      <w:pgSz w:w="16838" w:h="11906" w:orient="landscape" w:code="9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98C8" w14:textId="77777777" w:rsidR="00C95F86" w:rsidRDefault="00C95F8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18E2901" w14:textId="77777777" w:rsidR="00C95F86" w:rsidRDefault="00C95F8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7802" w14:textId="77777777" w:rsidR="00C95F86" w:rsidRDefault="00C95F8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9F9D4AD" w14:textId="77777777" w:rsidR="00C95F86" w:rsidRDefault="00C95F8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0"/>
    <w:rsid w:val="000047EC"/>
    <w:rsid w:val="0072749A"/>
    <w:rsid w:val="00755738"/>
    <w:rsid w:val="00956741"/>
    <w:rsid w:val="00987860"/>
    <w:rsid w:val="00C173D5"/>
    <w:rsid w:val="00C21C58"/>
    <w:rsid w:val="00C95F86"/>
    <w:rsid w:val="00F8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4C01"/>
  <w15:docId w15:val="{64D1E805-2028-4FBC-8F7D-45515640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0C96-D0D1-4EA6-A52E-0CA7A4D2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ZUKT</Company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aki</dc:creator>
  <cp:lastModifiedBy>Eglė Milušauskienė</cp:lastModifiedBy>
  <cp:revision>4</cp:revision>
  <cp:lastPrinted>2018-02-14T13:35:00Z</cp:lastPrinted>
  <dcterms:created xsi:type="dcterms:W3CDTF">2023-02-27T13:39:00Z</dcterms:created>
  <dcterms:modified xsi:type="dcterms:W3CDTF">2023-03-03T13:31:00Z</dcterms:modified>
</cp:coreProperties>
</file>